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ECSÉD Község Jegyzőjének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Összesített Nyilvántartása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a </w:t>
      </w:r>
      <w:r w:rsidR="00E1436C">
        <w:rPr>
          <w:rFonts w:ascii="Times New Roman" w:hAnsi="Times New Roman"/>
          <w:b/>
          <w:caps/>
          <w:sz w:val="24"/>
          <w:szCs w:val="24"/>
        </w:rPr>
        <w:t>BEJELENTÉSHEZ ÉS</w:t>
      </w:r>
    </w:p>
    <w:p w:rsidR="00754609" w:rsidRDefault="00754609" w:rsidP="00B84FEC">
      <w:pPr>
        <w:pStyle w:val="Cmsor1"/>
        <w:ind w:firstLine="708"/>
      </w:pPr>
      <w:r>
        <w:t>működési engedélyhez kötött Kereskedelmi tevékenységekről</w:t>
      </w:r>
    </w:p>
    <w:p w:rsidR="00754609" w:rsidRDefault="00754609" w:rsidP="00B84FE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54609" w:rsidRDefault="00754609" w:rsidP="00B84FE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 xml:space="preserve">kereskedelmi tevékenységek végzésének feltételeiről szóló </w:t>
      </w:r>
      <w:r>
        <w:rPr>
          <w:rFonts w:ascii="Times New Roman" w:hAnsi="Times New Roman"/>
          <w:caps/>
          <w:sz w:val="20"/>
          <w:szCs w:val="20"/>
        </w:rPr>
        <w:t xml:space="preserve">210/2009.(IX.29.) </w:t>
      </w:r>
      <w:r>
        <w:rPr>
          <w:rFonts w:ascii="Times New Roman" w:hAnsi="Times New Roman"/>
          <w:sz w:val="20"/>
          <w:szCs w:val="20"/>
        </w:rPr>
        <w:t>Korm. rend. 6.§. (1) bekezdése előírja a nyilvántartás vezetését és az önkormányzat honlapján való közzétételét.</w:t>
      </w:r>
    </w:p>
    <w:p w:rsidR="00754609" w:rsidRDefault="00754609" w:rsidP="00B84FEC">
      <w:pPr>
        <w:jc w:val="center"/>
        <w:rPr>
          <w:rFonts w:ascii="Times New Roman" w:hAnsi="Times New Roman"/>
          <w:sz w:val="12"/>
          <w:szCs w:val="24"/>
        </w:rPr>
      </w:pPr>
    </w:p>
    <w:tbl>
      <w:tblPr>
        <w:tblW w:w="1616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992"/>
        <w:gridCol w:w="993"/>
        <w:gridCol w:w="992"/>
        <w:gridCol w:w="1134"/>
        <w:gridCol w:w="992"/>
        <w:gridCol w:w="1134"/>
        <w:gridCol w:w="992"/>
        <w:gridCol w:w="709"/>
        <w:gridCol w:w="567"/>
        <w:gridCol w:w="1134"/>
        <w:gridCol w:w="992"/>
        <w:gridCol w:w="993"/>
        <w:gridCol w:w="1984"/>
      </w:tblGrid>
      <w:tr w:rsidR="00754609" w:rsidTr="004A52A9">
        <w:trPr>
          <w:trHeight w:val="55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Nyilván-tartásba vételének, módosításának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megszűnésének időpontj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ég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égjegyzék száma, Vállalkozói nyilv.sz.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istermelő reg.sz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tatisztikai száma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Tevékenység helye: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Nyitva- tartási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idő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Az üzle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Vásárlók könyve használatba vételének időpontj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6. számú melléklet szerint termékkörök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szorszáma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eresk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. forma: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iskeresk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  Nagyker.,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Ker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-i ügynöki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tev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ülön engedély alapján forgalmazott termékek, engedély száma, hatálya, kiállító hatósága</w:t>
            </w:r>
          </w:p>
        </w:tc>
      </w:tr>
      <w:tr w:rsidR="00754609" w:rsidTr="004A52A9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zám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P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4609">
              <w:rPr>
                <w:rFonts w:ascii="Times New Roman" w:hAnsi="Times New Roman"/>
                <w:b/>
                <w:sz w:val="16"/>
                <w:szCs w:val="16"/>
              </w:rPr>
              <w:t>időpo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54609">
              <w:rPr>
                <w:rFonts w:ascii="Times New Roman" w:hAnsi="Times New Roman"/>
                <w:b/>
                <w:sz w:val="16"/>
                <w:szCs w:val="16"/>
              </w:rPr>
              <w:t>ja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megnev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./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Kereskedő neve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íme,</w:t>
            </w:r>
          </w:p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Székhelye: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cí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mozgóbolt és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Műk.ter.és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útvonal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elnevezés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alap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terül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>-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24"/>
              </w:rPr>
              <w:t>befo-gadó</w:t>
            </w:r>
            <w:proofErr w:type="spellEnd"/>
            <w:r>
              <w:rPr>
                <w:rFonts w:ascii="Times New Roman" w:hAnsi="Times New Roman"/>
                <w:b/>
                <w:sz w:val="16"/>
                <w:szCs w:val="24"/>
              </w:rPr>
              <w:t xml:space="preserve">  képessége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9" w:rsidRDefault="00754609" w:rsidP="00B84FEC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5B3C7A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/</w:t>
            </w:r>
          </w:p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5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zolimen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4 Hort, Ady E.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20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08159-47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5B3C7A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1.</w:t>
            </w:r>
            <w:r w:rsidR="005B3C7A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A349BD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.</w:t>
            </w:r>
          </w:p>
          <w:p w:rsidR="005B3C7A" w:rsidRDefault="00A349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4</w:t>
            </w:r>
            <w:r w:rsidR="005B3C7A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ATÓCS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5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Default="005B3C7A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5  1.7  1.8  1.9  1.10  1.11  2  5  20  21 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7A" w:rsidRPr="00A6154D" w:rsidRDefault="005B3C7A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679F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/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.1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.M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amili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o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7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12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92420-47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. 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8.00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-1</w:t>
            </w:r>
            <w:r w:rsidR="00CE5F08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11.00</w:t>
            </w:r>
          </w:p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ÁL ÉLELMI-SZER- M.M.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.1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EBAI/05049/2011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0E679F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 (friss hús)</w:t>
            </w:r>
          </w:p>
          <w:p w:rsidR="000E679F" w:rsidRPr="00A6154D" w:rsidRDefault="000E679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krászati készítmény, édesipari termék ( hűtést igénylő cukrászati készítmény)</w:t>
            </w:r>
          </w:p>
        </w:tc>
      </w:tr>
      <w:tr w:rsidR="001A4B6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/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08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139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19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1A4B68" w:rsidRDefault="00CD01AB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</w:t>
            </w:r>
            <w:r w:rsidR="00237EFF">
              <w:rPr>
                <w:rFonts w:ascii="Times New Roman" w:hAnsi="Times New Roman"/>
                <w:sz w:val="16"/>
                <w:szCs w:val="24"/>
              </w:rPr>
              <w:t>5</w:t>
            </w:r>
            <w:r w:rsidR="00CE5F08">
              <w:rPr>
                <w:rFonts w:ascii="Times New Roman" w:hAnsi="Times New Roman"/>
                <w:sz w:val="16"/>
                <w:szCs w:val="24"/>
              </w:rPr>
              <w:t>.00</w:t>
            </w:r>
            <w:r w:rsidR="001A4B68"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1. számú Maxi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00-0408/01/422-0007/2013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ndezvényeken történő forgalmazás is engedélyezve.</w:t>
            </w:r>
          </w:p>
          <w:p w:rsidR="00FC5DB9" w:rsidRPr="004527F5" w:rsidRDefault="00FC5DB9" w:rsidP="00B84FE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>Megyszűnt</w:t>
            </w:r>
            <w:proofErr w:type="spellEnd"/>
            <w:r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="004527F5" w:rsidRPr="004527F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19.05.30.</w:t>
            </w:r>
          </w:p>
        </w:tc>
      </w:tr>
      <w:tr w:rsidR="001A4B6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/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  <w:p w:rsidR="004569E3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569E3" w:rsidRPr="00A6154D" w:rsidRDefault="004569E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08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. 3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</w:t>
            </w:r>
            <w:r w:rsidR="000B23D8">
              <w:rPr>
                <w:rFonts w:ascii="Times New Roman" w:hAnsi="Times New Roman"/>
                <w:sz w:val="16"/>
                <w:szCs w:val="24"/>
              </w:rPr>
              <w:t>20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</w:t>
            </w:r>
            <w:r w:rsidR="00237EFF">
              <w:rPr>
                <w:rFonts w:ascii="Times New Roman" w:hAnsi="Times New Roman"/>
                <w:sz w:val="16"/>
                <w:szCs w:val="24"/>
              </w:rPr>
              <w:t>19</w:t>
            </w:r>
            <w:r w:rsidR="00CD01AB">
              <w:rPr>
                <w:rFonts w:ascii="Times New Roman" w:hAnsi="Times New Roman"/>
                <w:sz w:val="16"/>
                <w:szCs w:val="24"/>
              </w:rPr>
              <w:t>.00</w:t>
            </w:r>
            <w:r>
              <w:rPr>
                <w:rFonts w:ascii="Times New Roman" w:hAnsi="Times New Roman"/>
                <w:sz w:val="16"/>
                <w:szCs w:val="24"/>
              </w:rPr>
              <w:t>-ig</w:t>
            </w:r>
          </w:p>
          <w:p w:rsidR="001A4B6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CE5F08" w:rsidRDefault="00CE5F0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. számú Maxi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 1.4  1.5  1.7  1.8  1.9  1.10  1.11  2  3  5  7  11  16  17   18  20  21  25  27  32  43  45 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177AD6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00-0408/01/422-0008/2013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1A4B68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1A4B68" w:rsidRPr="00A6154D" w:rsidRDefault="001A4B6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ndezvényeken történő forgalmazás is engedélyezve.</w:t>
            </w:r>
          </w:p>
        </w:tc>
      </w:tr>
      <w:tr w:rsidR="00C264E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FB2B8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lastRenderedPageBreak/>
              <w:t>2</w:t>
            </w:r>
            <w:r w:rsidR="00251154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64E1">
              <w:rPr>
                <w:rFonts w:ascii="Times New Roman" w:hAnsi="Times New Roman"/>
                <w:sz w:val="16"/>
                <w:szCs w:val="24"/>
              </w:rPr>
              <w:t>/2009</w:t>
            </w: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.03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Oláh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Kossuth u. 13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61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8064460-475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Kossuth u. 13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től- péntek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2-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-17-ig</w:t>
            </w:r>
          </w:p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8-13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zermester Sh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0.11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. 13. 14. 10. 26. 49. 46. 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Default="00C264E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4E1" w:rsidRPr="00A6154D" w:rsidRDefault="00C264E1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483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/2009</w:t>
            </w: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51154" w:rsidRDefault="00251154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.04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Smíd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Fere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5594238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 zárva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-Sz-CS-P-V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-19-ig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3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Pepita </w:t>
            </w: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Gázcserete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>-</w:t>
            </w:r>
          </w:p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ele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83E" w:rsidRDefault="00BF483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DE4511" w:rsidTr="00DE4511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Smíd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Fere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Nyárfa u.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5594238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Szabadság utca 14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től-Péntekig</w:t>
            </w:r>
          </w:p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4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Iskola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 1.7  1.8  1.5  1.9  1.10 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511" w:rsidRDefault="00DE4511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E316D" w:rsidTr="00EE316D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2.1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sontos István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Akácfa u. 3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4988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7943258-4776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Akácfa u. 3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P 14-től-18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10-től-14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Cs-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xtra virág és ajándéküzl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8.05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.  40.  4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E316D" w:rsidTr="00EE316D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/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08.2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okros Lajos József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Bercsényi u. 8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6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7809268-4776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Bercsényi u. 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-től-18-ig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9-től-14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irág,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oszorú,</w:t>
            </w:r>
          </w:p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dísznövény üzl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7.06.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6D" w:rsidRDefault="00EE316D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5A0A1E" w:rsidTr="005A0A1E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10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/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9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08.10.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Zavarkó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Gabrie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ársfa u. 14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S-2558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2572679-110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ársfa u. 14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6-ig</w:t>
            </w:r>
          </w:p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OR-I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0.01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</w:t>
            </w:r>
            <w:r w:rsidR="004C01C3">
              <w:rPr>
                <w:rFonts w:ascii="Times New Roman" w:hAnsi="Times New Roman"/>
                <w:sz w:val="16"/>
                <w:szCs w:val="24"/>
              </w:rPr>
              <w:t>-</w:t>
            </w:r>
            <w:r>
              <w:rPr>
                <w:rFonts w:ascii="Times New Roman" w:hAnsi="Times New Roman"/>
                <w:sz w:val="16"/>
                <w:szCs w:val="24"/>
              </w:rPr>
              <w:t>kedelem</w:t>
            </w:r>
            <w:proofErr w:type="spellEnd"/>
          </w:p>
          <w:p w:rsidR="004C01C3" w:rsidRDefault="004C01C3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özvetlen értékesíté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A1E" w:rsidRDefault="005A0A1E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D0988" w:rsidTr="00ED0988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/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</w:t>
            </w: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2A7910" w:rsidRDefault="002A791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3.08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Magyar Posta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138 Bp.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Duvavirág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út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-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01-10-0424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901232-5310-114-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 Szabadság u. 1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3.30-ig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-15.30-ig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8-1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Posta 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997.08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1.9  1.11 11   16  17  18  27   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988" w:rsidRDefault="00ED098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793298" w:rsidRPr="00A6154D" w:rsidTr="00793298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6/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11.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Tappancs-Master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013 Ecséd, Damjanich J. u. 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0-09-034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4764032-472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ársfa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4.30-17.30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Tappancs zöldség-gyümölcs, termény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11.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7 1.3 1.9 1.11 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8" w:rsidRPr="00793298" w:rsidRDefault="00793298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4/ 2013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Ambrusné Pásztor Hel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013 Ecséd, Szabadság utca 23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310846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6037709-471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. számú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.00-18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6.00-13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V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7.00-10.00-ig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Ambrózia Vegyes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2013.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3 1.4 1.5 1.7 1.8 1.9 1.10 1.11 18 20 21 32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HE00-0408/01/00319/2013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793298">
              <w:rPr>
                <w:rFonts w:ascii="Times New Roman" w:hAnsi="Times New Roman"/>
                <w:sz w:val="16"/>
                <w:szCs w:val="24"/>
              </w:rPr>
              <w:t>Állateügy</w:t>
            </w:r>
            <w:proofErr w:type="spellEnd"/>
            <w:r w:rsidRPr="00793298">
              <w:rPr>
                <w:rFonts w:ascii="Times New Roman" w:hAnsi="Times New Roman"/>
                <w:sz w:val="16"/>
                <w:szCs w:val="24"/>
              </w:rPr>
              <w:t>.</w:t>
            </w:r>
          </w:p>
          <w:p w:rsidR="008845F0" w:rsidRPr="00793298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93298">
              <w:rPr>
                <w:rFonts w:ascii="Times New Roman" w:hAnsi="Times New Roman"/>
                <w:sz w:val="16"/>
                <w:szCs w:val="24"/>
              </w:rPr>
              <w:t>1.10 Tej, tejtermék kiskereskedelmi forgalomba hozatalát engedélyezi</w:t>
            </w: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/ 2013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lnár Sánd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 Nagyréde, Jókai út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05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81596-107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Szabadság utca 306/A hrs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-20.00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12.00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olnár Pékség Mintabo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3.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5F0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/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.10.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raf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Compan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dy E. u. 1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49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33904-45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.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</w:t>
            </w:r>
            <w:r w:rsidR="00091DF3">
              <w:rPr>
                <w:rFonts w:ascii="Times New Roman" w:hAnsi="Times New Roman"/>
                <w:sz w:val="16"/>
                <w:szCs w:val="16"/>
              </w:rPr>
              <w:t>K-Sz-</w:t>
            </w:r>
            <w:r>
              <w:rPr>
                <w:rFonts w:ascii="Times New Roman" w:hAnsi="Times New Roman"/>
                <w:sz w:val="16"/>
                <w:szCs w:val="16"/>
              </w:rPr>
              <w:t>CS</w:t>
            </w:r>
            <w:r w:rsidR="00091DF3">
              <w:rPr>
                <w:rFonts w:ascii="Times New Roman" w:hAnsi="Times New Roman"/>
                <w:sz w:val="16"/>
                <w:szCs w:val="16"/>
              </w:rPr>
              <w:t>-P</w:t>
            </w:r>
          </w:p>
          <w:p w:rsidR="008845F0" w:rsidRDefault="00091DF3" w:rsidP="00091DF3">
            <w:pPr>
              <w:tabs>
                <w:tab w:val="center" w:pos="459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7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-12.0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0-21.00</w:t>
            </w:r>
          </w:p>
          <w:p w:rsidR="008845F0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</w:t>
            </w:r>
          </w:p>
          <w:p w:rsidR="008845F0" w:rsidRDefault="00091DF3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-2</w:t>
            </w:r>
            <w:r w:rsidR="00AB4684">
              <w:rPr>
                <w:rFonts w:ascii="Times New Roman" w:hAnsi="Times New Roman"/>
                <w:sz w:val="16"/>
                <w:szCs w:val="16"/>
              </w:rPr>
              <w:t>2</w:t>
            </w:r>
            <w:r w:rsidR="008845F0">
              <w:rPr>
                <w:rFonts w:ascii="Times New Roman" w:hAnsi="Times New Roman"/>
                <w:sz w:val="16"/>
                <w:szCs w:val="16"/>
              </w:rPr>
              <w:t>.00</w:t>
            </w:r>
          </w:p>
          <w:p w:rsidR="00AB4684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  <w:p w:rsidR="00AB4684" w:rsidRDefault="00091DF3" w:rsidP="00AB46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AB4684">
              <w:rPr>
                <w:rFonts w:ascii="Times New Roman" w:hAnsi="Times New Roman"/>
                <w:sz w:val="16"/>
                <w:szCs w:val="16"/>
              </w:rPr>
              <w:t>.00-21.00</w:t>
            </w:r>
          </w:p>
          <w:p w:rsidR="00AB4684" w:rsidRPr="00A6154D" w:rsidRDefault="00AB4684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só Kocs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.10.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6/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.05.1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uglifa-Ker.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13 Ecséd, Hársfa utca 1276/2. hrs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CC6ED5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CC6ED5">
              <w:rPr>
                <w:rFonts w:ascii="Times New Roman" w:hAnsi="Times New Roman"/>
                <w:sz w:val="16"/>
                <w:szCs w:val="24"/>
              </w:rPr>
              <w:t>10-09-0339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4316426-4778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3013 Ecséd, Hársfa utca </w:t>
            </w:r>
            <w:r w:rsidR="00B84FEC">
              <w:rPr>
                <w:rFonts w:ascii="Times New Roman" w:hAnsi="Times New Roman"/>
                <w:sz w:val="16"/>
                <w:szCs w:val="24"/>
              </w:rPr>
              <w:t>65/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30-12.0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3.00-16.30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3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i Tüzé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3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4.0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4 15 23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8845F0" w:rsidRPr="00A6154D" w:rsidTr="008845F0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/2015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015.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Öcsém</w:t>
            </w:r>
            <w:proofErr w:type="spellEnd"/>
            <w:r w:rsidRPr="008845F0">
              <w:rPr>
                <w:rFonts w:ascii="Times New Roman" w:hAnsi="Times New Roman"/>
                <w:sz w:val="16"/>
                <w:szCs w:val="24"/>
              </w:rPr>
              <w:t xml:space="preserve"> facsiga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264 Kisnána, Galamb u. 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0-09-035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5133987-5610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3013 Ecséd, M3 Autópálya 67. km. 0554/4/B hrs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-V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00.00-2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ÉLIOSZ II.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2015.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1.1 1.2 1.3 1.4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HEI/GYJ/160-4/2015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8845F0">
              <w:rPr>
                <w:rFonts w:ascii="Times New Roman" w:hAnsi="Times New Roman"/>
                <w:sz w:val="16"/>
                <w:szCs w:val="24"/>
              </w:rPr>
              <w:t>Állateüi</w:t>
            </w:r>
            <w:proofErr w:type="spellEnd"/>
            <w:r w:rsidRPr="008845F0">
              <w:rPr>
                <w:rFonts w:ascii="Times New Roman" w:hAnsi="Times New Roman"/>
                <w:sz w:val="16"/>
                <w:szCs w:val="24"/>
              </w:rPr>
              <w:t>. Igazgatóság.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Visszavonásig érvényes.</w:t>
            </w:r>
          </w:p>
          <w:p w:rsidR="008845F0" w:rsidRP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8845F0">
              <w:rPr>
                <w:rFonts w:ascii="Times New Roman" w:hAnsi="Times New Roman"/>
                <w:sz w:val="16"/>
                <w:szCs w:val="24"/>
              </w:rPr>
              <w:t>Kikötések az egységben: meleg-hideg étel előállításához, csak előkészített konyhakész hús, hentesáru, zöldség és gyümölcs használható fel.</w:t>
            </w:r>
          </w:p>
        </w:tc>
      </w:tr>
      <w:tr w:rsidR="008845F0" w:rsidRPr="00A6154D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015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Tr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Gold 18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Nyárfa utca 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5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79934-5610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XEY-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élpont gyors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Pr="00A6154D" w:rsidRDefault="008845F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45F0" w:rsidTr="00CC6ED5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5/2015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mbrus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3792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7164019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Zrínyi u. 1/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1.30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réna Söröz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2  1.3 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5F0" w:rsidRDefault="008845F0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B84FEC" w:rsidTr="00B84FEC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/2015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mbrus Zoltá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.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43792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7164019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Ecséd,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Tabán utca 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1.30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-V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-12-ig</w:t>
            </w:r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5.30-22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Aréna Söröz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5.07.06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2  1.3 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EC" w:rsidRDefault="00B84FEC" w:rsidP="00B84FEC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 07. 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jes Be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Kossuth Lajos utca 6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3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82888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, Kossuth Lajos utca 9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-Cs 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1.00-ig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-Sz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4.00-ig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21.00-i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orvirág Kiskocs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7.2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CE5F08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  <w:p w:rsidR="00E8659D" w:rsidRDefault="00E8659D" w:rsidP="00CE5F08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gszűnt:</w:t>
            </w:r>
          </w:p>
          <w:p w:rsidR="00FC5DB9" w:rsidRP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.05.14.</w:t>
            </w: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égy Forrás Kf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 Hatvan, Delelő utca 2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09-030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31955-479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3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kalom-szerűen csak rendezvények idej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úzás Pi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1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 1.3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 Községi Önkormányz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9033-8411-32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5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özponti Kony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I/GYJ/197-3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leg,hide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tel kiskereskedelmi forgalomba hozatalát engedélyezi</w:t>
            </w:r>
          </w:p>
        </w:tc>
      </w:tr>
      <w:tr w:rsidR="00E8659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/ 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séd Községi Önkormányz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1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29033-8411-32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kácfa</w:t>
            </w:r>
            <w:r w:rsidR="00340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utca 13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özponti konyha tálaló-konyh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.09.2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I/GYJ/197-4/2015</w:t>
            </w:r>
          </w:p>
          <w:p w:rsidR="00E8659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E8659D" w:rsidRPr="00A6154D" w:rsidRDefault="00E8659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eleg,hide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tel kiskereskedelmi forgalomba hozatalát engedélyezi</w:t>
            </w:r>
          </w:p>
        </w:tc>
      </w:tr>
      <w:tr w:rsidR="00340DC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6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Hronyeczn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Rigó Ani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 Hatvan, Bartók Béla utca 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175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21824-471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80. 2. sz.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Pr="00A6154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P 8.00-12.00 12.30-16.30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 8.00-12.00</w:t>
            </w:r>
          </w:p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 zár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 C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0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Pr="00A6154D" w:rsidRDefault="00340DCD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 1.9 1.11 3 4 5 6 7 16 18 20 21 25 26 27 30 32 38 39 43 45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DCD" w:rsidRDefault="00340DC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28BD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1.1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ksa Henriet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5/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54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694546-900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zleten kívüli kereskedelem</w:t>
            </w:r>
          </w:p>
          <w:p w:rsidR="005E6C28" w:rsidRDefault="005E6C28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Pr="00A6154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; 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8BD" w:rsidRDefault="00B928BD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454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jes Beá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6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39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82888-563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H-CS 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1.00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-SZ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24.00</w:t>
            </w:r>
          </w:p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 8.00-21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EDVES VENDÉG-L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.1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Pr="00A6154D" w:rsidRDefault="003E454E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 1.2 1.3 1.4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40-25/2017</w:t>
            </w:r>
          </w:p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3E454E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ndéglátóipari termék – meleg, hideg étel helyben, kiszállítással</w:t>
            </w:r>
            <w:r w:rsidR="003E454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Alkalmi rendezvényen helyben és 40 km-en belül. Max. adagszám: 150</w:t>
            </w:r>
          </w:p>
          <w:p w:rsidR="0025137F" w:rsidRDefault="0025137F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z engedély visszavonásig érvényes.</w:t>
            </w:r>
          </w:p>
          <w:p w:rsid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gszűnt:</w:t>
            </w:r>
          </w:p>
          <w:p w:rsidR="00FC5DB9" w:rsidRPr="00FC5DB9" w:rsidRDefault="00FC5DB9" w:rsidP="00B84FE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.05.14.</w:t>
            </w:r>
          </w:p>
        </w:tc>
      </w:tr>
      <w:tr w:rsidR="003E454E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rczeg Tím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4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358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226249-749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zleten kívüli kereske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340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D85C70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4E" w:rsidRDefault="003E454E" w:rsidP="00B84F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0D16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4.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andura Vik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2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Pr="005031B8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72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Pr="005031B8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794874-432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gyéb ügynöki nagy- kereskedelem</w:t>
            </w:r>
          </w:p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somagküldő kereske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4.1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 ;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gykeres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edele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é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16" w:rsidRDefault="00E50D16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9B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át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Bernadet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dy Endre utca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962">
              <w:rPr>
                <w:rFonts w:ascii="Times New Roman" w:hAnsi="Times New Roman"/>
                <w:sz w:val="16"/>
                <w:szCs w:val="16"/>
              </w:rPr>
              <w:t>38030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962">
              <w:rPr>
                <w:rFonts w:ascii="Times New Roman" w:hAnsi="Times New Roman"/>
                <w:sz w:val="16"/>
                <w:szCs w:val="16"/>
              </w:rPr>
              <w:t>66715636-9602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80.</w:t>
            </w:r>
          </w:p>
          <w:p w:rsidR="002B6962" w:rsidRPr="002B6962" w:rsidRDefault="002B6962" w:rsidP="002B696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2B6962">
              <w:rPr>
                <w:rFonts w:ascii="Times New Roman" w:hAnsi="Times New Roman"/>
                <w:sz w:val="16"/>
                <w:szCs w:val="16"/>
              </w:rPr>
              <w:t>sz. üzlethelyi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kalomszerűen csak rendezvények idejé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kognitó-pizzér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; 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2B6962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kereskedelem, 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E50D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19B8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sákné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észáros Hajnal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Arany János utca 5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9B8">
              <w:rPr>
                <w:rFonts w:ascii="Times New Roman" w:hAnsi="Times New Roman"/>
                <w:sz w:val="16"/>
                <w:szCs w:val="16"/>
              </w:rPr>
              <w:t>51462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9B8">
              <w:rPr>
                <w:rFonts w:ascii="Times New Roman" w:hAnsi="Times New Roman"/>
                <w:sz w:val="16"/>
                <w:szCs w:val="16"/>
              </w:rPr>
              <w:t>68243883-139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somagküldő internete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del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.0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;4;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keres</w:t>
            </w:r>
            <w:r w:rsidR="00941F07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kedel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9B8" w:rsidRDefault="009319B8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1505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0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óth B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9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715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12317-479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Csomagküldő, internetes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de-le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08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;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505" w:rsidRDefault="00AC1505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47D3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1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is Gáb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00 Gyöngyös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arkasmály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utca 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828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90520-5610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E21CBF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ülterület 0554/4/A hrsz. M3 Autópálya 67 km szelvén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-V</w:t>
            </w:r>
          </w:p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-2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ÉLIOSZ I. Büf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.10.0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; 1.2; 1.3; 1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iskeresk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delem, vendéglát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27-266/2018</w:t>
            </w:r>
          </w:p>
          <w:p w:rsidR="003647D3" w:rsidRDefault="003647D3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Éllmiszerlán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felügyelet</w:t>
            </w:r>
          </w:p>
          <w:p w:rsidR="003647D3" w:rsidRDefault="00E21CBF" w:rsidP="009319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ndéglátó-ipari termék:</w:t>
            </w:r>
          </w:p>
          <w:p w:rsidR="00E21CBF" w:rsidRPr="00E21CBF" w:rsidRDefault="00E21CBF" w:rsidP="00E21CB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Pr="00E21CBF">
              <w:rPr>
                <w:rFonts w:ascii="Times New Roman" w:hAnsi="Times New Roman"/>
                <w:sz w:val="16"/>
                <w:szCs w:val="16"/>
              </w:rPr>
              <w:t>hideg-meleg étel</w:t>
            </w:r>
          </w:p>
        </w:tc>
      </w:tr>
      <w:tr w:rsidR="009F265A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4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OP Lőrinci kereskedelmi Zr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1 Lőrinci, Árpád u. 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-10-020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99187-4711-114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Kossuth Lajos utca 13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-K-Sz-Cs-P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9.00-ig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6.00-15.00-ig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7.00-11.00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. számú Coop AB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Pr="00A6154D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4.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1.2; 1.3   </w:t>
            </w:r>
            <w:proofErr w:type="gramStart"/>
            <w:r>
              <w:rPr>
                <w:rFonts w:ascii="Times New Roman" w:hAnsi="Times New Roman"/>
                <w:sz w:val="16"/>
                <w:szCs w:val="24"/>
              </w:rPr>
              <w:t>1.4  1.5</w:t>
            </w:r>
            <w:proofErr w:type="gramEnd"/>
            <w:r>
              <w:rPr>
                <w:rFonts w:ascii="Times New Roman" w:hAnsi="Times New Roman"/>
                <w:sz w:val="16"/>
                <w:szCs w:val="24"/>
              </w:rPr>
              <w:t xml:space="preserve"> 1.6   1.7  1.8  1.9  1.10  1.11  3  4  5 6  7  9  16  17   18  20  21  25  27 30 32  37  5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65A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E/ÉBÁO/7-64/2019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Állateü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Igazgatóság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isszavonásig érvényes.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ús és hentesáru,</w:t>
            </w:r>
          </w:p>
          <w:p w:rsidR="009F265A" w:rsidRDefault="009F265A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j, tejtermék</w:t>
            </w:r>
          </w:p>
          <w:p w:rsidR="009F265A" w:rsidRPr="00A6154D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Vendéglátóipari termék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Fornetti</w:t>
            </w:r>
            <w:proofErr w:type="spellEnd"/>
          </w:p>
        </w:tc>
      </w:tr>
      <w:tr w:rsidR="00F270F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019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3.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lumenthal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Ferencn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Damjanich János utca 3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106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96940-4711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Damjanich János utca 3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Hétfő-Vasárnap zárva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eddtől-Péntekig 6.00-10.00 15.00-18.00</w:t>
            </w:r>
          </w:p>
          <w:p w:rsidR="005C7DF3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Szombat 7.00-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Garage</w:t>
            </w:r>
            <w:proofErr w:type="spellEnd"/>
            <w:r>
              <w:rPr>
                <w:rFonts w:ascii="Times New Roman" w:hAnsi="Times New Roman"/>
                <w:sz w:val="16"/>
                <w:szCs w:val="24"/>
              </w:rPr>
              <w:t xml:space="preserve"> Sho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3.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.3 1.9 1.11 3 4 5 6 18 27 43 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270F1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2019</w:t>
            </w:r>
          </w:p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Berk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Magdo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Hársfa utca 3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3224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533857-4789-231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ásáron vagy piacon folytatott kereskedelmi tevékenység, közterületi értékesíté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5C7DF3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Virág szerel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Pr="00A6154D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0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0 43 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5C7DF3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kiskeres-kedel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F1" w:rsidRDefault="00F270F1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0DFC" w:rsidRPr="00A6154D" w:rsidTr="004A52A9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5" w:colLast="5"/>
            <w:r>
              <w:rPr>
                <w:rFonts w:ascii="Times New Roman" w:hAnsi="Times New Roman"/>
                <w:sz w:val="16"/>
                <w:szCs w:val="16"/>
              </w:rPr>
              <w:t>3/2019</w:t>
            </w:r>
          </w:p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.1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azagi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83. Kf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3 Ecséd, Szabadság utca 4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Pr="00D80DFC" w:rsidRDefault="00D80DFC" w:rsidP="009F265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0DFC">
              <w:rPr>
                <w:rFonts w:ascii="Times New Roman" w:hAnsi="Times New Roman"/>
                <w:bCs/>
                <w:sz w:val="16"/>
                <w:szCs w:val="16"/>
              </w:rPr>
              <w:t>10 09 0376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Pr="00D80DFC" w:rsidRDefault="00D80DFC" w:rsidP="009F265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0DFC">
              <w:rPr>
                <w:rFonts w:ascii="Times New Roman" w:hAnsi="Times New Roman"/>
                <w:bCs/>
                <w:sz w:val="16"/>
                <w:szCs w:val="16"/>
              </w:rPr>
              <w:t>27094651-4511-113-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0DFC">
              <w:rPr>
                <w:rFonts w:ascii="Times New Roman" w:hAnsi="Times New Roman"/>
                <w:sz w:val="16"/>
                <w:szCs w:val="16"/>
              </w:rPr>
              <w:t>Vásáron vagy piacon folytatott kereskedelmi tevékenysé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szág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Pr="00A6154D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19.1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3 4 5 6 27 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4"/>
              </w:rPr>
              <w:t>kisker-eskedelem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FC" w:rsidRDefault="00D80DFC" w:rsidP="009F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:rsidR="00E1436C" w:rsidRPr="00A6154D" w:rsidRDefault="00E1436C" w:rsidP="00E21CBF">
      <w:pPr>
        <w:rPr>
          <w:rFonts w:ascii="Times New Roman" w:hAnsi="Times New Roman"/>
          <w:sz w:val="16"/>
          <w:szCs w:val="16"/>
        </w:rPr>
      </w:pPr>
    </w:p>
    <w:sectPr w:rsidR="00E1436C" w:rsidRPr="00A6154D" w:rsidSect="009C11F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60D"/>
    <w:multiLevelType w:val="hybridMultilevel"/>
    <w:tmpl w:val="672693F0"/>
    <w:lvl w:ilvl="0" w:tplc="81901A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2392"/>
    <w:multiLevelType w:val="multilevel"/>
    <w:tmpl w:val="7BF4D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34BC41F0"/>
    <w:multiLevelType w:val="multilevel"/>
    <w:tmpl w:val="9BF45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3BE8654E"/>
    <w:multiLevelType w:val="hybridMultilevel"/>
    <w:tmpl w:val="AD52A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C5117"/>
    <w:multiLevelType w:val="hybridMultilevel"/>
    <w:tmpl w:val="7DA0F9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37BD"/>
    <w:multiLevelType w:val="multilevel"/>
    <w:tmpl w:val="12849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09"/>
    <w:rsid w:val="00072853"/>
    <w:rsid w:val="00091DF3"/>
    <w:rsid w:val="000B23D8"/>
    <w:rsid w:val="000E679F"/>
    <w:rsid w:val="001246AA"/>
    <w:rsid w:val="00177AD6"/>
    <w:rsid w:val="001A4B68"/>
    <w:rsid w:val="001F54A3"/>
    <w:rsid w:val="002166C6"/>
    <w:rsid w:val="00237EFF"/>
    <w:rsid w:val="002476D4"/>
    <w:rsid w:val="00251154"/>
    <w:rsid w:val="0025137F"/>
    <w:rsid w:val="002678BF"/>
    <w:rsid w:val="00290A70"/>
    <w:rsid w:val="00292294"/>
    <w:rsid w:val="002A7910"/>
    <w:rsid w:val="002B6962"/>
    <w:rsid w:val="002C6BC8"/>
    <w:rsid w:val="00310BEC"/>
    <w:rsid w:val="0033437D"/>
    <w:rsid w:val="00336501"/>
    <w:rsid w:val="00340DCD"/>
    <w:rsid w:val="003647D3"/>
    <w:rsid w:val="003B4A33"/>
    <w:rsid w:val="003E454E"/>
    <w:rsid w:val="003F2D8B"/>
    <w:rsid w:val="004527F5"/>
    <w:rsid w:val="004569E3"/>
    <w:rsid w:val="00471BDF"/>
    <w:rsid w:val="004A52A9"/>
    <w:rsid w:val="004C01C3"/>
    <w:rsid w:val="004C193B"/>
    <w:rsid w:val="005031B8"/>
    <w:rsid w:val="005052BB"/>
    <w:rsid w:val="00521C06"/>
    <w:rsid w:val="00534CE9"/>
    <w:rsid w:val="005909E9"/>
    <w:rsid w:val="005A0A1E"/>
    <w:rsid w:val="005B271D"/>
    <w:rsid w:val="005B3C7A"/>
    <w:rsid w:val="005C7DF3"/>
    <w:rsid w:val="005E6C28"/>
    <w:rsid w:val="00604A58"/>
    <w:rsid w:val="00630881"/>
    <w:rsid w:val="00654630"/>
    <w:rsid w:val="00664398"/>
    <w:rsid w:val="0068793C"/>
    <w:rsid w:val="006C0CCC"/>
    <w:rsid w:val="006D0BE6"/>
    <w:rsid w:val="00731BFA"/>
    <w:rsid w:val="00744C16"/>
    <w:rsid w:val="00754609"/>
    <w:rsid w:val="00766D40"/>
    <w:rsid w:val="00793298"/>
    <w:rsid w:val="00824AC2"/>
    <w:rsid w:val="008314EB"/>
    <w:rsid w:val="008512A6"/>
    <w:rsid w:val="008845F0"/>
    <w:rsid w:val="00927E86"/>
    <w:rsid w:val="009319B8"/>
    <w:rsid w:val="00941F07"/>
    <w:rsid w:val="009C11FF"/>
    <w:rsid w:val="009F14ED"/>
    <w:rsid w:val="009F265A"/>
    <w:rsid w:val="009F6867"/>
    <w:rsid w:val="00A349BD"/>
    <w:rsid w:val="00A3774C"/>
    <w:rsid w:val="00A532CF"/>
    <w:rsid w:val="00A5528A"/>
    <w:rsid w:val="00A6154D"/>
    <w:rsid w:val="00AB4684"/>
    <w:rsid w:val="00AC1505"/>
    <w:rsid w:val="00B3665B"/>
    <w:rsid w:val="00B5046F"/>
    <w:rsid w:val="00B84FEC"/>
    <w:rsid w:val="00B928BD"/>
    <w:rsid w:val="00B95E66"/>
    <w:rsid w:val="00BF483E"/>
    <w:rsid w:val="00C264E1"/>
    <w:rsid w:val="00C84D8C"/>
    <w:rsid w:val="00CC6ED5"/>
    <w:rsid w:val="00CD01AB"/>
    <w:rsid w:val="00CD49B4"/>
    <w:rsid w:val="00CE5F08"/>
    <w:rsid w:val="00D03FD7"/>
    <w:rsid w:val="00D24CD5"/>
    <w:rsid w:val="00D352EB"/>
    <w:rsid w:val="00D47417"/>
    <w:rsid w:val="00D62332"/>
    <w:rsid w:val="00D80DFC"/>
    <w:rsid w:val="00D85C70"/>
    <w:rsid w:val="00DD4B99"/>
    <w:rsid w:val="00DE4511"/>
    <w:rsid w:val="00DF1430"/>
    <w:rsid w:val="00E140F0"/>
    <w:rsid w:val="00E1436C"/>
    <w:rsid w:val="00E21CBF"/>
    <w:rsid w:val="00E50D16"/>
    <w:rsid w:val="00E85089"/>
    <w:rsid w:val="00E8659D"/>
    <w:rsid w:val="00ED0988"/>
    <w:rsid w:val="00EE316D"/>
    <w:rsid w:val="00F24C38"/>
    <w:rsid w:val="00F270F1"/>
    <w:rsid w:val="00F32C36"/>
    <w:rsid w:val="00F63B33"/>
    <w:rsid w:val="00FB2B84"/>
    <w:rsid w:val="00FC5DB9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B30A"/>
  <w15:docId w15:val="{FBBCB203-6C90-4911-8EEC-1CE2FA7B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4609"/>
    <w:pPr>
      <w:spacing w:after="0" w:line="240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754609"/>
    <w:pPr>
      <w:keepNext/>
      <w:jc w:val="center"/>
      <w:outlineLvl w:val="0"/>
    </w:pPr>
    <w:rPr>
      <w:rFonts w:ascii="Times New Roman" w:hAnsi="Times New Roman"/>
      <w:b/>
      <w:caps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4609"/>
    <w:rPr>
      <w:rFonts w:ascii="Times New Roman" w:eastAsia="Calibri" w:hAnsi="Times New Roman" w:cs="Times New Roman"/>
      <w:b/>
      <w: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A55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8AA-CAA1-4E89-B9E2-14AE236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93</Words>
  <Characters>1030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yakönyv</cp:lastModifiedBy>
  <cp:revision>9</cp:revision>
  <cp:lastPrinted>2020-01-08T07:37:00Z</cp:lastPrinted>
  <dcterms:created xsi:type="dcterms:W3CDTF">2019-03-21T10:03:00Z</dcterms:created>
  <dcterms:modified xsi:type="dcterms:W3CDTF">2020-01-08T07:38:00Z</dcterms:modified>
</cp:coreProperties>
</file>